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mpresja video</w:t>
        <w:br/>
        <w:t>Wojciech Latos</w:t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14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